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FFF47" w14:textId="77777777" w:rsidR="00907723" w:rsidRDefault="00F30E6A">
      <w:pPr>
        <w:tabs>
          <w:tab w:val="center" w:pos="2822"/>
        </w:tabs>
        <w:spacing w:after="191" w:line="259" w:lineRule="auto"/>
        <w:ind w:left="-1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8A06860" wp14:editId="4CD1089C">
            <wp:simplePos x="0" y="0"/>
            <wp:positionH relativeFrom="column">
              <wp:posOffset>4438333</wp:posOffset>
            </wp:positionH>
            <wp:positionV relativeFrom="paragraph">
              <wp:posOffset>0</wp:posOffset>
            </wp:positionV>
            <wp:extent cx="1371600" cy="1381125"/>
            <wp:effectExtent l="0" t="0" r="0" b="0"/>
            <wp:wrapSquare wrapText="bothSides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A442B6E" wp14:editId="7442DDDE">
            <wp:extent cx="1676400" cy="1533525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  <w:t xml:space="preserve"> </w:t>
      </w:r>
    </w:p>
    <w:p w14:paraId="550124D4" w14:textId="77777777" w:rsidR="00907723" w:rsidRDefault="00F30E6A">
      <w:pPr>
        <w:spacing w:after="29" w:line="259" w:lineRule="auto"/>
        <w:ind w:left="30" w:firstLine="0"/>
        <w:jc w:val="center"/>
      </w:pPr>
      <w:r>
        <w:rPr>
          <w:b/>
          <w:sz w:val="40"/>
        </w:rPr>
        <w:t xml:space="preserve"> </w:t>
      </w:r>
    </w:p>
    <w:p w14:paraId="0B13EFF3" w14:textId="4B97CA36" w:rsidR="00907723" w:rsidRDefault="00FD23C0">
      <w:pPr>
        <w:spacing w:after="16" w:line="267" w:lineRule="auto"/>
        <w:ind w:right="74"/>
        <w:jc w:val="center"/>
      </w:pPr>
      <w:r>
        <w:rPr>
          <w:b/>
          <w:sz w:val="40"/>
        </w:rPr>
        <w:t>INTRODUCTION TO ROBOTICS</w:t>
      </w:r>
    </w:p>
    <w:p w14:paraId="16E8FA1F" w14:textId="3B8B8D80" w:rsidR="00907723" w:rsidRDefault="00F30E6A">
      <w:pPr>
        <w:spacing w:after="16" w:line="267" w:lineRule="auto"/>
        <w:ind w:right="72"/>
        <w:jc w:val="center"/>
      </w:pPr>
      <w:r>
        <w:rPr>
          <w:b/>
          <w:sz w:val="40"/>
        </w:rPr>
        <w:t>(</w:t>
      </w:r>
      <w:r w:rsidR="007026FF">
        <w:rPr>
          <w:b/>
          <w:sz w:val="40"/>
        </w:rPr>
        <w:t>MTS -417</w:t>
      </w:r>
      <w:r>
        <w:rPr>
          <w:b/>
          <w:sz w:val="40"/>
        </w:rPr>
        <w:t xml:space="preserve">) </w:t>
      </w:r>
    </w:p>
    <w:p w14:paraId="02D03DA0" w14:textId="3E13FE2E" w:rsidR="00907723" w:rsidRDefault="00F30E6A">
      <w:pPr>
        <w:spacing w:after="212" w:line="267" w:lineRule="auto"/>
        <w:ind w:left="2098" w:right="2058"/>
        <w:jc w:val="center"/>
        <w:rPr>
          <w:b/>
          <w:color w:val="FF0000"/>
          <w:sz w:val="40"/>
        </w:rPr>
      </w:pPr>
      <w:r>
        <w:rPr>
          <w:b/>
          <w:sz w:val="40"/>
        </w:rPr>
        <w:t>DE-44 Mechatronics Syndicate–</w:t>
      </w:r>
      <w:r>
        <w:rPr>
          <w:b/>
          <w:color w:val="FF0000"/>
          <w:sz w:val="40"/>
        </w:rPr>
        <w:t xml:space="preserve"> C </w:t>
      </w:r>
    </w:p>
    <w:p w14:paraId="73C03593" w14:textId="496CABC9" w:rsidR="007026FF" w:rsidRDefault="001D7DFA">
      <w:pPr>
        <w:spacing w:after="212" w:line="267" w:lineRule="auto"/>
        <w:ind w:left="2098" w:right="2058"/>
        <w:jc w:val="center"/>
      </w:pPr>
      <w:r>
        <w:rPr>
          <w:b/>
          <w:sz w:val="40"/>
        </w:rPr>
        <w:t>Lab Report 3</w:t>
      </w:r>
      <w:bookmarkStart w:id="0" w:name="_GoBack"/>
      <w:bookmarkEnd w:id="0"/>
    </w:p>
    <w:p w14:paraId="09D8C5BF" w14:textId="77777777" w:rsidR="00907723" w:rsidRDefault="00F30E6A">
      <w:pPr>
        <w:spacing w:after="140" w:line="259" w:lineRule="auto"/>
        <w:ind w:left="30" w:firstLine="0"/>
        <w:jc w:val="center"/>
      </w:pPr>
      <w:r>
        <w:rPr>
          <w:b/>
          <w:color w:val="FF0000"/>
          <w:sz w:val="40"/>
        </w:rPr>
        <w:t xml:space="preserve"> </w:t>
      </w:r>
    </w:p>
    <w:p w14:paraId="255F5B46" w14:textId="77777777" w:rsidR="00907723" w:rsidRDefault="00F30E6A">
      <w:pPr>
        <w:spacing w:after="185" w:line="259" w:lineRule="auto"/>
        <w:jc w:val="left"/>
      </w:pPr>
      <w:r>
        <w:rPr>
          <w:b/>
          <w:sz w:val="28"/>
          <w:u w:val="single" w:color="000000"/>
        </w:rPr>
        <w:t>Name of members</w:t>
      </w:r>
      <w:r>
        <w:rPr>
          <w:b/>
          <w:sz w:val="28"/>
        </w:rPr>
        <w:t xml:space="preserve">: </w:t>
      </w:r>
    </w:p>
    <w:p w14:paraId="78CB4326" w14:textId="1A559A71" w:rsidR="003F6B40" w:rsidRPr="003F6B40" w:rsidRDefault="003F6B40" w:rsidP="003F6B40">
      <w:pPr>
        <w:spacing w:after="266"/>
        <w:ind w:right="68"/>
      </w:pPr>
      <w:r>
        <w:rPr>
          <w:b/>
        </w:rPr>
        <w:t>NC</w:t>
      </w:r>
      <w:r>
        <w:t xml:space="preserve"> M. Ahmed </w:t>
      </w:r>
      <w:proofErr w:type="spellStart"/>
      <w:r>
        <w:t>Hussain</w:t>
      </w:r>
      <w:proofErr w:type="spellEnd"/>
      <w:r>
        <w:t xml:space="preserve"> Babar (</w:t>
      </w:r>
      <w:r w:rsidRPr="009129E5">
        <w:rPr>
          <w:b/>
        </w:rPr>
        <w:t>427781</w:t>
      </w:r>
      <w:r>
        <w:rPr>
          <w:b/>
        </w:rPr>
        <w:t>)</w:t>
      </w:r>
      <w:r>
        <w:t xml:space="preserve"> </w:t>
      </w:r>
    </w:p>
    <w:p w14:paraId="563D49A5" w14:textId="29137B6C" w:rsidR="00907723" w:rsidRDefault="00F30E6A">
      <w:pPr>
        <w:spacing w:after="226"/>
        <w:ind w:right="68"/>
      </w:pPr>
      <w:r>
        <w:rPr>
          <w:b/>
        </w:rPr>
        <w:t xml:space="preserve">PC </w:t>
      </w:r>
      <w:r>
        <w:t xml:space="preserve">Abdul </w:t>
      </w:r>
      <w:proofErr w:type="spellStart"/>
      <w:r>
        <w:t>Haseeb</w:t>
      </w:r>
      <w:proofErr w:type="spellEnd"/>
      <w:r>
        <w:t xml:space="preserve"> </w:t>
      </w:r>
      <w:proofErr w:type="spellStart"/>
      <w:r>
        <w:t>Zahid</w:t>
      </w:r>
      <w:proofErr w:type="spellEnd"/>
      <w:r>
        <w:t xml:space="preserve"> </w:t>
      </w:r>
      <w:r w:rsidR="00E61A9A">
        <w:t>(</w:t>
      </w:r>
      <w:r>
        <w:rPr>
          <w:b/>
        </w:rPr>
        <w:t>432219</w:t>
      </w:r>
      <w:r w:rsidR="00E61A9A">
        <w:rPr>
          <w:b/>
        </w:rPr>
        <w:t>)</w:t>
      </w:r>
      <w:r>
        <w:t xml:space="preserve"> </w:t>
      </w:r>
    </w:p>
    <w:p w14:paraId="18B95CA5" w14:textId="30AFDF80" w:rsidR="00C4700E" w:rsidRDefault="00C4700E" w:rsidP="00C4700E">
      <w:pPr>
        <w:spacing w:after="266"/>
        <w:ind w:right="68"/>
      </w:pPr>
      <w:r>
        <w:rPr>
          <w:b/>
        </w:rPr>
        <w:t>PC</w:t>
      </w:r>
      <w:r>
        <w:t xml:space="preserve"> </w:t>
      </w:r>
      <w:proofErr w:type="spellStart"/>
      <w:r>
        <w:t>Rehan</w:t>
      </w:r>
      <w:proofErr w:type="spellEnd"/>
      <w:r>
        <w:t xml:space="preserve"> </w:t>
      </w:r>
      <w:proofErr w:type="spellStart"/>
      <w:r>
        <w:t>Shahid</w:t>
      </w:r>
      <w:proofErr w:type="spellEnd"/>
      <w:r>
        <w:t xml:space="preserve"> (</w:t>
      </w:r>
      <w:r w:rsidR="00D90BC2" w:rsidRPr="00D90BC2">
        <w:rPr>
          <w:b/>
        </w:rPr>
        <w:t>432283</w:t>
      </w:r>
      <w:r>
        <w:rPr>
          <w:b/>
        </w:rPr>
        <w:t>)</w:t>
      </w:r>
    </w:p>
    <w:p w14:paraId="79F3C7D0" w14:textId="4050DA16" w:rsidR="00907723" w:rsidRDefault="00907723">
      <w:pPr>
        <w:spacing w:after="232" w:line="259" w:lineRule="auto"/>
        <w:ind w:left="0" w:firstLine="0"/>
        <w:jc w:val="left"/>
      </w:pPr>
    </w:p>
    <w:p w14:paraId="4AA2385D" w14:textId="6EC8A01C" w:rsidR="00907723" w:rsidRDefault="00907723">
      <w:pPr>
        <w:spacing w:after="250" w:line="259" w:lineRule="auto"/>
        <w:ind w:left="0" w:firstLine="0"/>
        <w:jc w:val="left"/>
        <w:rPr>
          <w:b/>
          <w:sz w:val="28"/>
          <w:u w:val="single" w:color="000000"/>
        </w:rPr>
      </w:pPr>
    </w:p>
    <w:p w14:paraId="21B34E8E" w14:textId="77777777" w:rsidR="009129E5" w:rsidRDefault="009129E5">
      <w:pPr>
        <w:spacing w:after="250" w:line="259" w:lineRule="auto"/>
        <w:ind w:left="0" w:firstLine="0"/>
        <w:jc w:val="left"/>
      </w:pPr>
    </w:p>
    <w:p w14:paraId="1CB2D0CA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1300A4E3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1AC2413A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294D20B8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4C592DC3" w14:textId="7F272B24" w:rsidR="00907723" w:rsidRDefault="00F30E6A">
      <w:pPr>
        <w:spacing w:after="220" w:line="259" w:lineRule="auto"/>
        <w:ind w:left="0" w:right="68" w:firstLine="0"/>
        <w:jc w:val="right"/>
      </w:pPr>
      <w:r>
        <w:rPr>
          <w:b/>
          <w:sz w:val="28"/>
        </w:rPr>
        <w:t>Submitted to</w:t>
      </w:r>
      <w:r>
        <w:rPr>
          <w:sz w:val="28"/>
        </w:rPr>
        <w:t xml:space="preserve">: LE </w:t>
      </w:r>
      <w:r w:rsidR="00C4700E">
        <w:rPr>
          <w:sz w:val="28"/>
        </w:rPr>
        <w:t xml:space="preserve">Hamza </w:t>
      </w:r>
      <w:proofErr w:type="spellStart"/>
      <w:r w:rsidR="00C4700E">
        <w:rPr>
          <w:sz w:val="28"/>
        </w:rPr>
        <w:t>Sohail</w:t>
      </w:r>
      <w:proofErr w:type="spellEnd"/>
      <w:r>
        <w:rPr>
          <w:sz w:val="28"/>
        </w:rPr>
        <w:t xml:space="preserve"> </w:t>
      </w:r>
    </w:p>
    <w:p w14:paraId="6B3237B2" w14:textId="5FA65F66" w:rsidR="00057B20" w:rsidRPr="00865E05" w:rsidRDefault="004930FB" w:rsidP="00865E05">
      <w:pPr>
        <w:spacing w:after="0" w:line="259" w:lineRule="auto"/>
        <w:ind w:left="0" w:firstLine="0"/>
        <w:rPr>
          <w:b/>
          <w:sz w:val="32"/>
          <w:szCs w:val="32"/>
        </w:rPr>
      </w:pPr>
      <w:r w:rsidRPr="00865E05">
        <w:rPr>
          <w:b/>
          <w:sz w:val="32"/>
          <w:szCs w:val="32"/>
        </w:rPr>
        <w:lastRenderedPageBreak/>
        <w:t>Task 1:</w:t>
      </w:r>
      <w:r w:rsidR="00865E05" w:rsidRPr="00865E05">
        <w:rPr>
          <w:b/>
          <w:sz w:val="32"/>
          <w:szCs w:val="32"/>
        </w:rPr>
        <w:t xml:space="preserve"> Velocity Control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24"/>
      </w:tblGrid>
      <w:tr w:rsidR="00865E05" w14:paraId="5B84C818" w14:textId="77777777" w:rsidTr="00865E05">
        <w:tc>
          <w:tcPr>
            <w:tcW w:w="9424" w:type="dxa"/>
          </w:tcPr>
          <w:p w14:paraId="39A72009" w14:textId="24F75623" w:rsidR="00865E05" w:rsidRPr="008326FC" w:rsidRDefault="00451E5B" w:rsidP="004453E2">
            <w:pPr>
              <w:spacing w:after="1" w:line="259" w:lineRule="auto"/>
              <w:ind w:left="0" w:firstLine="0"/>
              <w:jc w:val="left"/>
              <w:rPr>
                <w:b/>
                <w:szCs w:val="24"/>
                <w:u w:val="single"/>
              </w:rPr>
            </w:pPr>
            <w:proofErr w:type="spellStart"/>
            <w:r w:rsidRPr="008326FC">
              <w:rPr>
                <w:b/>
                <w:szCs w:val="24"/>
                <w:u w:val="single"/>
              </w:rPr>
              <w:t>Lua</w:t>
            </w:r>
            <w:proofErr w:type="spellEnd"/>
            <w:r w:rsidRPr="008326FC">
              <w:rPr>
                <w:b/>
                <w:szCs w:val="24"/>
                <w:u w:val="single"/>
              </w:rPr>
              <w:t xml:space="preserve"> Script:</w:t>
            </w:r>
          </w:p>
        </w:tc>
      </w:tr>
      <w:tr w:rsidR="00865E05" w:rsidRPr="00865E05" w14:paraId="7C6F2BED" w14:textId="77777777" w:rsidTr="00865E05">
        <w:tc>
          <w:tcPr>
            <w:tcW w:w="9424" w:type="dxa"/>
          </w:tcPr>
          <w:p w14:paraId="77E9A3B7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function </w:t>
            </w:r>
            <w:proofErr w:type="spellStart"/>
            <w:r w:rsidRPr="00865E05">
              <w:rPr>
                <w:szCs w:val="32"/>
              </w:rPr>
              <w:t>sysCall_init</w:t>
            </w:r>
            <w:proofErr w:type="spellEnd"/>
            <w:r w:rsidRPr="00865E05">
              <w:rPr>
                <w:szCs w:val="32"/>
              </w:rPr>
              <w:t>()</w:t>
            </w:r>
          </w:p>
          <w:p w14:paraId="593AA94D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</w:t>
            </w:r>
            <w:proofErr w:type="spellStart"/>
            <w:r w:rsidRPr="00865E05">
              <w:rPr>
                <w:szCs w:val="32"/>
              </w:rPr>
              <w:t>sim</w:t>
            </w:r>
            <w:proofErr w:type="spellEnd"/>
            <w:r w:rsidRPr="00865E05">
              <w:rPr>
                <w:szCs w:val="32"/>
              </w:rPr>
              <w:t xml:space="preserve"> = require('</w:t>
            </w:r>
            <w:proofErr w:type="spellStart"/>
            <w:r w:rsidRPr="00865E05">
              <w:rPr>
                <w:szCs w:val="32"/>
              </w:rPr>
              <w:t>sim</w:t>
            </w:r>
            <w:proofErr w:type="spellEnd"/>
            <w:r w:rsidRPr="00865E05">
              <w:rPr>
                <w:szCs w:val="32"/>
              </w:rPr>
              <w:t>')</w:t>
            </w:r>
          </w:p>
          <w:p w14:paraId="3A7DD8B2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</w:t>
            </w:r>
            <w:proofErr w:type="spellStart"/>
            <w:r w:rsidRPr="00865E05">
              <w:rPr>
                <w:szCs w:val="32"/>
              </w:rPr>
              <w:t>prismaticJoint</w:t>
            </w:r>
            <w:proofErr w:type="spellEnd"/>
            <w:r w:rsidRPr="00865E05">
              <w:rPr>
                <w:szCs w:val="32"/>
              </w:rPr>
              <w:t xml:space="preserve"> = </w:t>
            </w:r>
            <w:proofErr w:type="spellStart"/>
            <w:r w:rsidRPr="00865E05">
              <w:rPr>
                <w:szCs w:val="32"/>
              </w:rPr>
              <w:t>sim.getObjectHandle</w:t>
            </w:r>
            <w:proofErr w:type="spellEnd"/>
            <w:r w:rsidRPr="00865E05">
              <w:rPr>
                <w:szCs w:val="32"/>
              </w:rPr>
              <w:t>('</w:t>
            </w:r>
            <w:proofErr w:type="spellStart"/>
            <w:r w:rsidRPr="00865E05">
              <w:rPr>
                <w:szCs w:val="32"/>
              </w:rPr>
              <w:t>Prismatic_joint</w:t>
            </w:r>
            <w:proofErr w:type="spellEnd"/>
            <w:r w:rsidRPr="00865E05">
              <w:rPr>
                <w:szCs w:val="32"/>
              </w:rPr>
              <w:t>')</w:t>
            </w:r>
          </w:p>
          <w:p w14:paraId="08EF09D2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</w:t>
            </w:r>
            <w:proofErr w:type="spellStart"/>
            <w:r w:rsidRPr="00865E05">
              <w:rPr>
                <w:szCs w:val="32"/>
              </w:rPr>
              <w:t>targetVelocity</w:t>
            </w:r>
            <w:proofErr w:type="spellEnd"/>
            <w:r w:rsidRPr="00865E05">
              <w:rPr>
                <w:szCs w:val="32"/>
              </w:rPr>
              <w:t xml:space="preserve"> = 0.1  </w:t>
            </w:r>
          </w:p>
          <w:p w14:paraId="55587902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-- do some initialization here</w:t>
            </w:r>
          </w:p>
          <w:p w14:paraId="3E2712A6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>end</w:t>
            </w:r>
          </w:p>
          <w:p w14:paraId="7C034ABC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255705BC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function </w:t>
            </w:r>
            <w:proofErr w:type="spellStart"/>
            <w:r w:rsidRPr="00865E05">
              <w:rPr>
                <w:szCs w:val="32"/>
              </w:rPr>
              <w:t>sysCall_actuation</w:t>
            </w:r>
            <w:proofErr w:type="spellEnd"/>
            <w:r w:rsidRPr="00865E05">
              <w:rPr>
                <w:szCs w:val="32"/>
              </w:rPr>
              <w:t>()</w:t>
            </w:r>
          </w:p>
          <w:p w14:paraId="1683C575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</w:t>
            </w:r>
            <w:proofErr w:type="spellStart"/>
            <w:r w:rsidRPr="00865E05">
              <w:rPr>
                <w:szCs w:val="32"/>
              </w:rPr>
              <w:t>sim.setJointTargetVelocity</w:t>
            </w:r>
            <w:proofErr w:type="spellEnd"/>
            <w:r w:rsidRPr="00865E05">
              <w:rPr>
                <w:szCs w:val="32"/>
              </w:rPr>
              <w:t>(</w:t>
            </w:r>
            <w:proofErr w:type="spellStart"/>
            <w:r w:rsidRPr="00865E05">
              <w:rPr>
                <w:szCs w:val="32"/>
              </w:rPr>
              <w:t>prismaticJoint</w:t>
            </w:r>
            <w:proofErr w:type="spellEnd"/>
            <w:r w:rsidRPr="00865E05">
              <w:rPr>
                <w:szCs w:val="32"/>
              </w:rPr>
              <w:t xml:space="preserve">, </w:t>
            </w:r>
            <w:proofErr w:type="spellStart"/>
            <w:r w:rsidRPr="00865E05">
              <w:rPr>
                <w:szCs w:val="32"/>
              </w:rPr>
              <w:t>targetVelocity</w:t>
            </w:r>
            <w:proofErr w:type="spellEnd"/>
            <w:r w:rsidRPr="00865E05">
              <w:rPr>
                <w:szCs w:val="32"/>
              </w:rPr>
              <w:t>)</w:t>
            </w:r>
          </w:p>
          <w:p w14:paraId="583AC9E8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>end</w:t>
            </w:r>
          </w:p>
          <w:p w14:paraId="6260B028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3252D76F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function </w:t>
            </w:r>
            <w:proofErr w:type="spellStart"/>
            <w:r w:rsidRPr="00865E05">
              <w:rPr>
                <w:szCs w:val="32"/>
              </w:rPr>
              <w:t>sysCall_sensing</w:t>
            </w:r>
            <w:proofErr w:type="spellEnd"/>
            <w:r w:rsidRPr="00865E05">
              <w:rPr>
                <w:szCs w:val="32"/>
              </w:rPr>
              <w:t>()</w:t>
            </w:r>
          </w:p>
          <w:p w14:paraId="2F1F7C31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-- put your sensing code here</w:t>
            </w:r>
          </w:p>
          <w:p w14:paraId="65EC267C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>end</w:t>
            </w:r>
          </w:p>
          <w:p w14:paraId="2F8D5637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5C31366C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function </w:t>
            </w:r>
            <w:proofErr w:type="spellStart"/>
            <w:r w:rsidRPr="00865E05">
              <w:rPr>
                <w:szCs w:val="32"/>
              </w:rPr>
              <w:t>sysCall_cleanup</w:t>
            </w:r>
            <w:proofErr w:type="spellEnd"/>
            <w:r w:rsidRPr="00865E05">
              <w:rPr>
                <w:szCs w:val="32"/>
              </w:rPr>
              <w:t>()</w:t>
            </w:r>
          </w:p>
          <w:p w14:paraId="6701C125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-- do some clean-up here</w:t>
            </w:r>
          </w:p>
          <w:p w14:paraId="495BA892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>end</w:t>
            </w:r>
          </w:p>
          <w:p w14:paraId="5C5EB3BE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0FFD1DDC" w14:textId="38225D89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>-- See the user manual or the available code snippets for additional callback functions and details</w:t>
            </w:r>
          </w:p>
        </w:tc>
      </w:tr>
    </w:tbl>
    <w:p w14:paraId="66DB2CED" w14:textId="77777777" w:rsidR="004453E2" w:rsidRDefault="004453E2" w:rsidP="004453E2">
      <w:pPr>
        <w:spacing w:after="1" w:line="259" w:lineRule="auto"/>
        <w:ind w:left="0" w:firstLine="0"/>
        <w:jc w:val="left"/>
        <w:rPr>
          <w:b/>
          <w:sz w:val="32"/>
          <w:szCs w:val="32"/>
        </w:rPr>
      </w:pPr>
    </w:p>
    <w:p w14:paraId="5D57B378" w14:textId="4F3E52D3" w:rsidR="00D90BC2" w:rsidRDefault="00D90BC2" w:rsidP="0046703F">
      <w:pPr>
        <w:spacing w:after="1" w:line="259" w:lineRule="auto"/>
        <w:ind w:left="360" w:firstLine="0"/>
        <w:jc w:val="left"/>
        <w:rPr>
          <w:b/>
          <w:sz w:val="28"/>
          <w:szCs w:val="28"/>
        </w:rPr>
      </w:pPr>
      <w:r w:rsidRPr="0046703F">
        <w:rPr>
          <w:b/>
          <w:sz w:val="28"/>
          <w:szCs w:val="28"/>
        </w:rPr>
        <w:t>Simulation Snippet:</w:t>
      </w:r>
    </w:p>
    <w:p w14:paraId="24FC42B8" w14:textId="77777777" w:rsidR="0046703F" w:rsidRPr="0046703F" w:rsidRDefault="0046703F" w:rsidP="0046703F">
      <w:pPr>
        <w:spacing w:after="1" w:line="259" w:lineRule="auto"/>
        <w:ind w:left="360" w:firstLine="0"/>
        <w:jc w:val="left"/>
        <w:rPr>
          <w:bCs/>
          <w:sz w:val="28"/>
          <w:szCs w:val="28"/>
          <w:u w:val="single"/>
        </w:rPr>
      </w:pPr>
    </w:p>
    <w:p w14:paraId="59829766" w14:textId="5CA3B552" w:rsidR="00AF257A" w:rsidRPr="007E0227" w:rsidRDefault="00865E05" w:rsidP="007E0227">
      <w:pPr>
        <w:spacing w:after="1" w:line="259" w:lineRule="auto"/>
        <w:jc w:val="center"/>
        <w:rPr>
          <w:sz w:val="28"/>
          <w:szCs w:val="28"/>
        </w:rPr>
      </w:pPr>
      <w:r w:rsidRPr="00865E05">
        <w:rPr>
          <w:sz w:val="28"/>
          <w:szCs w:val="28"/>
        </w:rPr>
        <w:drawing>
          <wp:inline distT="0" distB="0" distL="0" distR="0" wp14:anchorId="0F6FF916" wp14:editId="50B10A1C">
            <wp:extent cx="4458530" cy="2804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011" cy="28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1B87" w14:textId="68F7A203" w:rsidR="00AF257A" w:rsidRPr="007E0227" w:rsidRDefault="007E0227" w:rsidP="005A4EF7">
      <w:pPr>
        <w:spacing w:after="1" w:line="259" w:lineRule="auto"/>
        <w:jc w:val="center"/>
        <w:rPr>
          <w:szCs w:val="24"/>
        </w:rPr>
      </w:pPr>
      <w:r w:rsidRPr="007E0227">
        <w:rPr>
          <w:szCs w:val="24"/>
        </w:rPr>
        <w:t>Figure 1</w:t>
      </w:r>
    </w:p>
    <w:p w14:paraId="01576362" w14:textId="77777777" w:rsidR="004453E2" w:rsidRDefault="004453E2" w:rsidP="001954F6">
      <w:pPr>
        <w:spacing w:after="0" w:line="259" w:lineRule="auto"/>
        <w:ind w:left="0" w:firstLine="0"/>
        <w:rPr>
          <w:b/>
          <w:sz w:val="32"/>
          <w:szCs w:val="32"/>
          <w:u w:val="single"/>
        </w:rPr>
      </w:pPr>
    </w:p>
    <w:p w14:paraId="0EA14B8E" w14:textId="4E517B3D" w:rsidR="001954F6" w:rsidRPr="00EE554C" w:rsidRDefault="00AC788E" w:rsidP="00EE554C">
      <w:pPr>
        <w:spacing w:after="0" w:line="259" w:lineRule="auto"/>
        <w:ind w:left="36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Task 2</w:t>
      </w:r>
      <w:r w:rsidRPr="00AC788E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osition</w:t>
      </w:r>
      <w:r w:rsidRPr="00AC788E">
        <w:rPr>
          <w:b/>
          <w:sz w:val="32"/>
          <w:szCs w:val="32"/>
        </w:rPr>
        <w:t xml:space="preserve"> Control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24"/>
      </w:tblGrid>
      <w:tr w:rsidR="008326FC" w14:paraId="5561B955" w14:textId="77777777" w:rsidTr="009F5584">
        <w:tc>
          <w:tcPr>
            <w:tcW w:w="9424" w:type="dxa"/>
          </w:tcPr>
          <w:p w14:paraId="2FCFE3C5" w14:textId="77777777" w:rsidR="008326FC" w:rsidRPr="008326FC" w:rsidRDefault="008326FC" w:rsidP="00591D44">
            <w:pPr>
              <w:spacing w:after="1" w:line="259" w:lineRule="auto"/>
              <w:ind w:left="0" w:firstLine="0"/>
              <w:jc w:val="left"/>
              <w:rPr>
                <w:b/>
                <w:szCs w:val="24"/>
                <w:u w:val="single"/>
              </w:rPr>
            </w:pPr>
            <w:proofErr w:type="spellStart"/>
            <w:r w:rsidRPr="008326FC">
              <w:rPr>
                <w:b/>
                <w:szCs w:val="24"/>
                <w:u w:val="single"/>
              </w:rPr>
              <w:t>Lua</w:t>
            </w:r>
            <w:proofErr w:type="spellEnd"/>
            <w:r w:rsidRPr="008326FC">
              <w:rPr>
                <w:b/>
                <w:szCs w:val="24"/>
                <w:u w:val="single"/>
              </w:rPr>
              <w:t xml:space="preserve"> Script:</w:t>
            </w:r>
          </w:p>
        </w:tc>
      </w:tr>
      <w:tr w:rsidR="008326FC" w:rsidRPr="00865E05" w14:paraId="4635C36B" w14:textId="77777777" w:rsidTr="009F5584">
        <w:tc>
          <w:tcPr>
            <w:tcW w:w="9424" w:type="dxa"/>
          </w:tcPr>
          <w:p w14:paraId="464AC134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function </w:t>
            </w:r>
            <w:proofErr w:type="spellStart"/>
            <w:r w:rsidRPr="008326FC">
              <w:rPr>
                <w:szCs w:val="32"/>
              </w:rPr>
              <w:t>sysCall_init</w:t>
            </w:r>
            <w:proofErr w:type="spellEnd"/>
            <w:r w:rsidRPr="008326FC">
              <w:rPr>
                <w:szCs w:val="32"/>
              </w:rPr>
              <w:t>()</w:t>
            </w:r>
          </w:p>
          <w:p w14:paraId="3CE2C208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</w:t>
            </w:r>
            <w:proofErr w:type="spellStart"/>
            <w:r w:rsidRPr="008326FC">
              <w:rPr>
                <w:szCs w:val="32"/>
              </w:rPr>
              <w:t>sim</w:t>
            </w:r>
            <w:proofErr w:type="spellEnd"/>
            <w:r w:rsidRPr="008326FC">
              <w:rPr>
                <w:szCs w:val="32"/>
              </w:rPr>
              <w:t xml:space="preserve"> = require('</w:t>
            </w:r>
            <w:proofErr w:type="spellStart"/>
            <w:r w:rsidRPr="008326FC">
              <w:rPr>
                <w:szCs w:val="32"/>
              </w:rPr>
              <w:t>sim</w:t>
            </w:r>
            <w:proofErr w:type="spellEnd"/>
            <w:r w:rsidRPr="008326FC">
              <w:rPr>
                <w:szCs w:val="32"/>
              </w:rPr>
              <w:t>')</w:t>
            </w:r>
          </w:p>
          <w:p w14:paraId="623A7416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</w:t>
            </w:r>
            <w:proofErr w:type="spellStart"/>
            <w:r w:rsidRPr="008326FC">
              <w:rPr>
                <w:szCs w:val="32"/>
              </w:rPr>
              <w:t>prismaticJoint</w:t>
            </w:r>
            <w:proofErr w:type="spellEnd"/>
            <w:r w:rsidRPr="008326FC">
              <w:rPr>
                <w:szCs w:val="32"/>
              </w:rPr>
              <w:t xml:space="preserve"> = </w:t>
            </w:r>
            <w:proofErr w:type="spellStart"/>
            <w:r w:rsidRPr="008326FC">
              <w:rPr>
                <w:szCs w:val="32"/>
              </w:rPr>
              <w:t>sim.getObjectHandle</w:t>
            </w:r>
            <w:proofErr w:type="spellEnd"/>
            <w:r w:rsidRPr="008326FC">
              <w:rPr>
                <w:szCs w:val="32"/>
              </w:rPr>
              <w:t>('</w:t>
            </w:r>
            <w:proofErr w:type="spellStart"/>
            <w:r w:rsidRPr="008326FC">
              <w:rPr>
                <w:szCs w:val="32"/>
              </w:rPr>
              <w:t>Prismatic_joint</w:t>
            </w:r>
            <w:proofErr w:type="spellEnd"/>
            <w:r w:rsidRPr="008326FC">
              <w:rPr>
                <w:szCs w:val="32"/>
              </w:rPr>
              <w:t>')</w:t>
            </w:r>
          </w:p>
          <w:p w14:paraId="77845F42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</w:t>
            </w:r>
            <w:proofErr w:type="spellStart"/>
            <w:r w:rsidRPr="008326FC">
              <w:rPr>
                <w:szCs w:val="32"/>
              </w:rPr>
              <w:t>targetPosition</w:t>
            </w:r>
            <w:proofErr w:type="spellEnd"/>
            <w:r w:rsidRPr="008326FC">
              <w:rPr>
                <w:szCs w:val="32"/>
              </w:rPr>
              <w:t xml:space="preserve"> = 0.2</w:t>
            </w:r>
          </w:p>
          <w:p w14:paraId="2C475D11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-- do some initialization here</w:t>
            </w:r>
          </w:p>
          <w:p w14:paraId="48CA12D7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>end</w:t>
            </w:r>
          </w:p>
          <w:p w14:paraId="0B41AEC1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71D9E41F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function </w:t>
            </w:r>
            <w:proofErr w:type="spellStart"/>
            <w:r w:rsidRPr="008326FC">
              <w:rPr>
                <w:szCs w:val="32"/>
              </w:rPr>
              <w:t>sysCall_actuation</w:t>
            </w:r>
            <w:proofErr w:type="spellEnd"/>
            <w:r w:rsidRPr="008326FC">
              <w:rPr>
                <w:szCs w:val="32"/>
              </w:rPr>
              <w:t>()</w:t>
            </w:r>
          </w:p>
          <w:p w14:paraId="4F117A70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</w:t>
            </w:r>
            <w:proofErr w:type="spellStart"/>
            <w:r w:rsidRPr="008326FC">
              <w:rPr>
                <w:szCs w:val="32"/>
              </w:rPr>
              <w:t>sim.setJointTargetPosition</w:t>
            </w:r>
            <w:proofErr w:type="spellEnd"/>
            <w:r w:rsidRPr="008326FC">
              <w:rPr>
                <w:szCs w:val="32"/>
              </w:rPr>
              <w:t>(</w:t>
            </w:r>
            <w:proofErr w:type="spellStart"/>
            <w:r w:rsidRPr="008326FC">
              <w:rPr>
                <w:szCs w:val="32"/>
              </w:rPr>
              <w:t>prismaticJoint</w:t>
            </w:r>
            <w:proofErr w:type="spellEnd"/>
            <w:r w:rsidRPr="008326FC">
              <w:rPr>
                <w:szCs w:val="32"/>
              </w:rPr>
              <w:t xml:space="preserve">, </w:t>
            </w:r>
            <w:proofErr w:type="spellStart"/>
            <w:r w:rsidRPr="008326FC">
              <w:rPr>
                <w:szCs w:val="32"/>
              </w:rPr>
              <w:t>targetPosition</w:t>
            </w:r>
            <w:proofErr w:type="spellEnd"/>
            <w:r w:rsidRPr="008326FC">
              <w:rPr>
                <w:szCs w:val="32"/>
              </w:rPr>
              <w:t>)</w:t>
            </w:r>
          </w:p>
          <w:p w14:paraId="6C92FA38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>end</w:t>
            </w:r>
          </w:p>
          <w:p w14:paraId="5D9626E2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645EA5B5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function </w:t>
            </w:r>
            <w:proofErr w:type="spellStart"/>
            <w:r w:rsidRPr="008326FC">
              <w:rPr>
                <w:szCs w:val="32"/>
              </w:rPr>
              <w:t>sysCall_sensing</w:t>
            </w:r>
            <w:proofErr w:type="spellEnd"/>
            <w:r w:rsidRPr="008326FC">
              <w:rPr>
                <w:szCs w:val="32"/>
              </w:rPr>
              <w:t>()</w:t>
            </w:r>
          </w:p>
          <w:p w14:paraId="1E080964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-- put your sensing code here</w:t>
            </w:r>
          </w:p>
          <w:p w14:paraId="355D05BD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>end</w:t>
            </w:r>
          </w:p>
          <w:p w14:paraId="4CB1F748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626853E7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function </w:t>
            </w:r>
            <w:proofErr w:type="spellStart"/>
            <w:r w:rsidRPr="008326FC">
              <w:rPr>
                <w:szCs w:val="32"/>
              </w:rPr>
              <w:t>sysCall_cleanup</w:t>
            </w:r>
            <w:proofErr w:type="spellEnd"/>
            <w:r w:rsidRPr="008326FC">
              <w:rPr>
                <w:szCs w:val="32"/>
              </w:rPr>
              <w:t>()</w:t>
            </w:r>
          </w:p>
          <w:p w14:paraId="5767C173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-- do some clean-up here</w:t>
            </w:r>
          </w:p>
          <w:p w14:paraId="42752E45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>end</w:t>
            </w:r>
          </w:p>
          <w:p w14:paraId="247CF093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2A66D63E" w14:textId="6825F345" w:rsidR="008326FC" w:rsidRPr="00865E05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>-- See the user manual or the available code snippets for additional callback functions and details</w:t>
            </w:r>
          </w:p>
        </w:tc>
      </w:tr>
    </w:tbl>
    <w:p w14:paraId="43C66EE8" w14:textId="77777777" w:rsidR="001954F6" w:rsidRPr="001954F6" w:rsidRDefault="001954F6" w:rsidP="001954F6">
      <w:pPr>
        <w:spacing w:after="139" w:line="259" w:lineRule="auto"/>
        <w:ind w:left="0" w:firstLine="0"/>
        <w:jc w:val="left"/>
        <w:rPr>
          <w:szCs w:val="24"/>
        </w:rPr>
      </w:pPr>
    </w:p>
    <w:p w14:paraId="2E9981C4" w14:textId="77777777" w:rsidR="001954F6" w:rsidRPr="00417679" w:rsidRDefault="001954F6" w:rsidP="00417679">
      <w:pPr>
        <w:spacing w:after="1" w:line="259" w:lineRule="auto"/>
        <w:ind w:left="360" w:firstLine="0"/>
        <w:jc w:val="left"/>
        <w:rPr>
          <w:bCs/>
          <w:sz w:val="28"/>
          <w:szCs w:val="28"/>
          <w:u w:val="single"/>
        </w:rPr>
      </w:pPr>
      <w:r w:rsidRPr="00417679">
        <w:rPr>
          <w:b/>
          <w:sz w:val="28"/>
          <w:szCs w:val="28"/>
        </w:rPr>
        <w:t>Simulation Snippet:</w:t>
      </w:r>
    </w:p>
    <w:p w14:paraId="4B7CEE01" w14:textId="77777777" w:rsidR="00417679" w:rsidRPr="00057B20" w:rsidRDefault="00417679" w:rsidP="00417679">
      <w:pPr>
        <w:pStyle w:val="ListParagraph"/>
        <w:spacing w:after="1" w:line="259" w:lineRule="auto"/>
        <w:ind w:firstLine="0"/>
        <w:jc w:val="left"/>
        <w:rPr>
          <w:bCs/>
          <w:sz w:val="28"/>
          <w:szCs w:val="28"/>
          <w:u w:val="single"/>
        </w:rPr>
      </w:pPr>
    </w:p>
    <w:p w14:paraId="5213FA9E" w14:textId="79CF06B4" w:rsidR="001954F6" w:rsidRPr="009A2FB2" w:rsidRDefault="009A2FB2" w:rsidP="009A2FB2">
      <w:pPr>
        <w:pStyle w:val="ListParagraph"/>
        <w:spacing w:after="1" w:line="259" w:lineRule="auto"/>
        <w:ind w:firstLine="0"/>
        <w:jc w:val="center"/>
        <w:rPr>
          <w:bCs/>
          <w:sz w:val="28"/>
          <w:szCs w:val="28"/>
          <w:u w:val="single"/>
        </w:rPr>
      </w:pPr>
      <w:r w:rsidRPr="009A2FB2">
        <w:rPr>
          <w:bCs/>
          <w:sz w:val="28"/>
          <w:szCs w:val="28"/>
          <w:u w:val="single"/>
        </w:rPr>
        <w:drawing>
          <wp:inline distT="0" distB="0" distL="0" distR="0" wp14:anchorId="1AA2663F" wp14:editId="5E00C9B8">
            <wp:extent cx="4382060" cy="2278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012" cy="22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500" w14:textId="01552445" w:rsidR="001954F6" w:rsidRDefault="0005726F" w:rsidP="001954F6">
      <w:pPr>
        <w:spacing w:after="1" w:line="259" w:lineRule="auto"/>
        <w:jc w:val="center"/>
        <w:rPr>
          <w:szCs w:val="24"/>
        </w:rPr>
      </w:pPr>
      <w:r>
        <w:rPr>
          <w:szCs w:val="24"/>
        </w:rPr>
        <w:t>Figure 2</w:t>
      </w:r>
    </w:p>
    <w:p w14:paraId="3B4E35EB" w14:textId="77777777" w:rsidR="00057B20" w:rsidRDefault="00057B20" w:rsidP="00057B20">
      <w:pPr>
        <w:spacing w:after="1" w:line="259" w:lineRule="auto"/>
        <w:rPr>
          <w:szCs w:val="24"/>
        </w:rPr>
      </w:pPr>
    </w:p>
    <w:p w14:paraId="682E5F07" w14:textId="321BC6DB" w:rsidR="00C94B2B" w:rsidRDefault="00C7313A" w:rsidP="00C7313A">
      <w:pPr>
        <w:spacing w:after="1" w:line="259" w:lineRule="auto"/>
        <w:jc w:val="left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Results:</w:t>
      </w:r>
    </w:p>
    <w:p w14:paraId="024C99AE" w14:textId="3D38A94C" w:rsidR="00E61EC8" w:rsidRPr="00E61EC8" w:rsidRDefault="00E61EC8" w:rsidP="00E61EC8">
      <w:pPr>
        <w:pStyle w:val="ListParagraph"/>
        <w:numPr>
          <w:ilvl w:val="0"/>
          <w:numId w:val="22"/>
        </w:numPr>
        <w:spacing w:after="1" w:line="259" w:lineRule="auto"/>
        <w:rPr>
          <w:rStyle w:val="Strong"/>
          <w:b w:val="0"/>
          <w:szCs w:val="32"/>
        </w:rPr>
      </w:pPr>
      <w:r w:rsidRPr="00E61EC8">
        <w:rPr>
          <w:rStyle w:val="Strong"/>
          <w:b w:val="0"/>
          <w:szCs w:val="32"/>
        </w:rPr>
        <w:t>The prismatic joint moved linearly along its defined axis under both velocity and position control.</w:t>
      </w:r>
    </w:p>
    <w:p w14:paraId="3941DD10" w14:textId="2A71199F" w:rsidR="00E61EC8" w:rsidRPr="00E61EC8" w:rsidRDefault="00E61EC8" w:rsidP="00E61EC8">
      <w:pPr>
        <w:pStyle w:val="ListParagraph"/>
        <w:numPr>
          <w:ilvl w:val="0"/>
          <w:numId w:val="22"/>
        </w:numPr>
        <w:spacing w:after="1" w:line="259" w:lineRule="auto"/>
        <w:rPr>
          <w:rStyle w:val="Strong"/>
          <w:b w:val="0"/>
          <w:szCs w:val="32"/>
        </w:rPr>
      </w:pPr>
      <w:r w:rsidRPr="00E61EC8">
        <w:rPr>
          <w:rStyle w:val="Strong"/>
          <w:b w:val="0"/>
          <w:szCs w:val="32"/>
        </w:rPr>
        <w:t>In velocity control mode, the cuboid moved at a steady constant speed according to the target velocity value.</w:t>
      </w:r>
    </w:p>
    <w:p w14:paraId="2C2E11BA" w14:textId="31B6876C" w:rsidR="00E61EC8" w:rsidRPr="00E61EC8" w:rsidRDefault="00E61EC8" w:rsidP="00E61EC8">
      <w:pPr>
        <w:pStyle w:val="ListParagraph"/>
        <w:numPr>
          <w:ilvl w:val="0"/>
          <w:numId w:val="22"/>
        </w:numPr>
        <w:spacing w:after="1" w:line="259" w:lineRule="auto"/>
        <w:rPr>
          <w:rStyle w:val="Strong"/>
          <w:b w:val="0"/>
          <w:szCs w:val="32"/>
        </w:rPr>
      </w:pPr>
      <w:r w:rsidRPr="00E61EC8">
        <w:rPr>
          <w:rStyle w:val="Strong"/>
          <w:b w:val="0"/>
          <w:szCs w:val="32"/>
        </w:rPr>
        <w:t>In position control mode, the cuboid smoothly reached the specified target position and then stopped precisely.</w:t>
      </w:r>
    </w:p>
    <w:p w14:paraId="6538C5C6" w14:textId="6B574477" w:rsidR="00E61EC8" w:rsidRPr="00E61EC8" w:rsidRDefault="00E61EC8" w:rsidP="00E61EC8">
      <w:pPr>
        <w:pStyle w:val="ListParagraph"/>
        <w:numPr>
          <w:ilvl w:val="0"/>
          <w:numId w:val="22"/>
        </w:numPr>
        <w:spacing w:after="1" w:line="259" w:lineRule="auto"/>
        <w:rPr>
          <w:rStyle w:val="Strong"/>
          <w:b w:val="0"/>
          <w:szCs w:val="32"/>
        </w:rPr>
      </w:pPr>
      <w:r w:rsidRPr="00E61EC8">
        <w:rPr>
          <w:rStyle w:val="Strong"/>
          <w:b w:val="0"/>
          <w:szCs w:val="32"/>
        </w:rPr>
        <w:t>Changing the target values directly affected motion behavior — higher velocity made the cuboid move faster, while higher position values increased the displacement.</w:t>
      </w:r>
    </w:p>
    <w:p w14:paraId="4D31A1C7" w14:textId="6040A546" w:rsidR="00C7313A" w:rsidRPr="00F0797F" w:rsidRDefault="00E61EC8" w:rsidP="00F0797F">
      <w:pPr>
        <w:pStyle w:val="ListParagraph"/>
        <w:numPr>
          <w:ilvl w:val="0"/>
          <w:numId w:val="22"/>
        </w:numPr>
        <w:spacing w:after="1" w:line="259" w:lineRule="auto"/>
        <w:rPr>
          <w:rStyle w:val="Strong"/>
          <w:b w:val="0"/>
          <w:szCs w:val="32"/>
        </w:rPr>
      </w:pPr>
      <w:r w:rsidRPr="00E61EC8">
        <w:rPr>
          <w:rStyle w:val="Strong"/>
          <w:b w:val="0"/>
          <w:szCs w:val="32"/>
        </w:rPr>
        <w:t>The control response was stable and linear, with no oscillations or abrupt motion.</w:t>
      </w:r>
    </w:p>
    <w:p w14:paraId="485C83A8" w14:textId="758CC3AA" w:rsidR="00057B20" w:rsidRDefault="00057B20" w:rsidP="00057B20">
      <w:pPr>
        <w:spacing w:after="1" w:line="259" w:lineRule="auto"/>
      </w:pPr>
      <w:r w:rsidRPr="00057B20">
        <w:rPr>
          <w:rStyle w:val="Strong"/>
          <w:sz w:val="32"/>
          <w:szCs w:val="32"/>
        </w:rPr>
        <w:t>Discussion</w:t>
      </w:r>
      <w:r>
        <w:t xml:space="preserve">: </w:t>
      </w:r>
    </w:p>
    <w:p w14:paraId="71C2EF67" w14:textId="056BEE04" w:rsidR="00FE41D1" w:rsidRPr="00FE41D1" w:rsidRDefault="00FE41D1" w:rsidP="00FE41D1">
      <w:pPr>
        <w:pStyle w:val="ListParagraph"/>
        <w:numPr>
          <w:ilvl w:val="0"/>
          <w:numId w:val="22"/>
        </w:numPr>
        <w:spacing w:after="1" w:line="259" w:lineRule="auto"/>
        <w:rPr>
          <w:noProof/>
        </w:rPr>
      </w:pPr>
      <w:r w:rsidRPr="00FE41D1">
        <w:rPr>
          <w:noProof/>
        </w:rPr>
        <w:t xml:space="preserve">The experiment confirmed that the same control functions used for revolute joints can be applied to prismatic joints, with the difference being </w:t>
      </w:r>
      <w:r w:rsidRPr="00FE41D1">
        <w:rPr>
          <w:b/>
          <w:bCs/>
          <w:noProof/>
        </w:rPr>
        <w:t>linear translation</w:t>
      </w:r>
      <w:r w:rsidRPr="00FE41D1">
        <w:rPr>
          <w:noProof/>
        </w:rPr>
        <w:t xml:space="preserve"> instead of </w:t>
      </w:r>
      <w:r w:rsidRPr="00FE41D1">
        <w:rPr>
          <w:b/>
          <w:bCs/>
          <w:noProof/>
        </w:rPr>
        <w:t>rotation</w:t>
      </w:r>
      <w:r w:rsidRPr="00FE41D1">
        <w:rPr>
          <w:noProof/>
        </w:rPr>
        <w:t>.</w:t>
      </w:r>
    </w:p>
    <w:p w14:paraId="5E6731C3" w14:textId="5033EA9E" w:rsidR="00FE41D1" w:rsidRPr="00FE41D1" w:rsidRDefault="00FE41D1" w:rsidP="00FE41D1">
      <w:pPr>
        <w:pStyle w:val="ListParagraph"/>
        <w:numPr>
          <w:ilvl w:val="0"/>
          <w:numId w:val="22"/>
        </w:numPr>
        <w:spacing w:after="1" w:line="259" w:lineRule="auto"/>
        <w:rPr>
          <w:noProof/>
        </w:rPr>
      </w:pPr>
      <w:r w:rsidRPr="00FE41D1">
        <w:rPr>
          <w:b/>
          <w:bCs/>
          <w:noProof/>
        </w:rPr>
        <w:t>Velocity control</w:t>
      </w:r>
      <w:r w:rsidRPr="00FE41D1">
        <w:rPr>
          <w:noProof/>
        </w:rPr>
        <w:t xml:space="preserve"> is suitable for continuous linear movement, while </w:t>
      </w:r>
      <w:r w:rsidRPr="00FE41D1">
        <w:rPr>
          <w:b/>
          <w:bCs/>
          <w:noProof/>
        </w:rPr>
        <w:t>position control</w:t>
      </w:r>
      <w:r w:rsidRPr="00FE41D1">
        <w:rPr>
          <w:noProof/>
        </w:rPr>
        <w:t xml:space="preserve"> provides accurate displacement control for specific tasks.</w:t>
      </w:r>
    </w:p>
    <w:p w14:paraId="37ECDCAF" w14:textId="15EBF842" w:rsidR="00FE41D1" w:rsidRPr="00FE41D1" w:rsidRDefault="00FE41D1" w:rsidP="00FE41D1">
      <w:pPr>
        <w:pStyle w:val="ListParagraph"/>
        <w:numPr>
          <w:ilvl w:val="0"/>
          <w:numId w:val="22"/>
        </w:numPr>
        <w:spacing w:after="1" w:line="259" w:lineRule="auto"/>
        <w:rPr>
          <w:noProof/>
        </w:rPr>
      </w:pPr>
      <w:r w:rsidRPr="00FE41D1">
        <w:rPr>
          <w:noProof/>
        </w:rPr>
        <w:t xml:space="preserve">This behavior is similar to real-world </w:t>
      </w:r>
      <w:r w:rsidRPr="00FE41D1">
        <w:rPr>
          <w:b/>
          <w:bCs/>
          <w:noProof/>
        </w:rPr>
        <w:t>linear actuators</w:t>
      </w:r>
      <w:r w:rsidRPr="00FE41D1">
        <w:rPr>
          <w:noProof/>
        </w:rPr>
        <w:t xml:space="preserve"> used in robots for precise pushing or sliding motions.</w:t>
      </w:r>
    </w:p>
    <w:p w14:paraId="14DAED0F" w14:textId="2DB17094" w:rsidR="00FE41D1" w:rsidRPr="00FE41D1" w:rsidRDefault="00FE41D1" w:rsidP="00FE41D1">
      <w:pPr>
        <w:pStyle w:val="ListParagraph"/>
        <w:numPr>
          <w:ilvl w:val="0"/>
          <w:numId w:val="22"/>
        </w:numPr>
        <w:spacing w:after="1" w:line="259" w:lineRule="auto"/>
        <w:rPr>
          <w:noProof/>
        </w:rPr>
      </w:pPr>
      <w:r w:rsidRPr="00FE41D1">
        <w:rPr>
          <w:noProof/>
        </w:rPr>
        <w:t xml:space="preserve">The simulation demonstrated how </w:t>
      </w:r>
      <w:r w:rsidRPr="00FE41D1">
        <w:rPr>
          <w:b/>
          <w:bCs/>
          <w:noProof/>
        </w:rPr>
        <w:t>joint control parameters</w:t>
      </w:r>
      <w:r w:rsidRPr="00FE41D1">
        <w:rPr>
          <w:noProof/>
        </w:rPr>
        <w:t xml:space="preserve"> (velocity, position) directly influence motion performance and system stability.</w:t>
      </w:r>
    </w:p>
    <w:p w14:paraId="6EC0DA31" w14:textId="5C556DE9" w:rsidR="001B6CC9" w:rsidRDefault="00572271" w:rsidP="001B6CC9">
      <w:pPr>
        <w:spacing w:after="1" w:line="259" w:lineRule="auto"/>
      </w:pPr>
      <w:r>
        <w:rPr>
          <w:rStyle w:val="Strong"/>
          <w:sz w:val="32"/>
          <w:szCs w:val="32"/>
        </w:rPr>
        <w:t>Conclusion</w:t>
      </w:r>
      <w:r w:rsidR="001B6CC9">
        <w:t xml:space="preserve">: </w:t>
      </w:r>
    </w:p>
    <w:p w14:paraId="0CC664F8" w14:textId="65321850" w:rsidR="001B6CC9" w:rsidRPr="001B6CC9" w:rsidRDefault="001B6CC9" w:rsidP="001B6CC9">
      <w:pPr>
        <w:spacing w:after="1" w:line="259" w:lineRule="auto"/>
        <w:rPr>
          <w:szCs w:val="24"/>
        </w:rPr>
      </w:pPr>
      <w:r w:rsidRPr="001B6CC9">
        <w:rPr>
          <w:noProof/>
        </w:rPr>
        <w:t>The lab successfully demonstrated velocity and position control of a prismatic joint connected to a cuboid. Velocity control achieved consistent linear motion, while position control accurately reached target positions. The setup and script can be extended for more complex robotic tasks.</w:t>
      </w:r>
    </w:p>
    <w:p w14:paraId="007BC9F7" w14:textId="77777777" w:rsidR="00386292" w:rsidRDefault="00386292" w:rsidP="00386292">
      <w:pPr>
        <w:ind w:left="0" w:right="68" w:firstLine="0"/>
        <w:rPr>
          <w:noProof/>
        </w:rPr>
      </w:pPr>
    </w:p>
    <w:p w14:paraId="27FFBF94" w14:textId="77777777" w:rsidR="00386292" w:rsidRDefault="00386292" w:rsidP="00386292">
      <w:pPr>
        <w:ind w:left="0" w:right="68" w:firstLine="0"/>
        <w:rPr>
          <w:noProof/>
        </w:rPr>
      </w:pPr>
    </w:p>
    <w:p w14:paraId="35163D02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312F57F5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004E30DE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52B5667A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14292825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09F5E2CB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390A46EF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5A5019B6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4DF7419E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219D36D2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274CE9C3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4CB09EA7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2EC34B14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15241303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1796B0DF" w14:textId="77777777" w:rsidR="008326FC" w:rsidRDefault="008326FC">
      <w:pPr>
        <w:ind w:left="0" w:right="68" w:firstLine="0"/>
      </w:pPr>
    </w:p>
    <w:sectPr w:rsidR="008326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365" w:bottom="1545" w:left="1441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930E7" w14:textId="77777777" w:rsidR="00AA584D" w:rsidRDefault="00AA584D">
      <w:pPr>
        <w:spacing w:after="0" w:line="240" w:lineRule="auto"/>
      </w:pPr>
      <w:r>
        <w:separator/>
      </w:r>
    </w:p>
  </w:endnote>
  <w:endnote w:type="continuationSeparator" w:id="0">
    <w:p w14:paraId="66E8EE5B" w14:textId="77777777" w:rsidR="00AA584D" w:rsidRDefault="00AA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02004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81C4F0" wp14:editId="346D1C55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987" name="Group 11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628" name="Shape 12628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9" name="Shape 12629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0" name="Shape 12630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1" name="Shape 12631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2" name="Shape 12632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3" name="Shape 12633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4" name="Shape 12634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5" name="Shape 12635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6" name="Shape 12636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7" name="Shape 12637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8" name="Shape 12638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9" name="Shape 12639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0" name="Shape 12640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1" name="Shape 12641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2" name="Shape 12642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3" name="Shape 12643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4" name="Shape 12644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5" name="Shape 12645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6" name="Shape 12646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7" name="Shape 12647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8" name="Shape 12648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9" name="Shape 12649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0" name="Shape 12650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987" style="width:564.25pt;height:9pt;position:absolute;mso-position-horizontal-relative:page;mso-position-horizontal:absolute;margin-left:24pt;mso-position-vertical-relative:page;margin-top:759.25pt;" coordsize="71659,1143">
              <v:shape id="Shape 12651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52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653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54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655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656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657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58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59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660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61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62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663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64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65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66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667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68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669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670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671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72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73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E693289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A8E2A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E4A6FE" wp14:editId="56E74E5D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911" name="Group 11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582" name="Shape 12582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3" name="Shape 12583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4" name="Shape 12584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5" name="Shape 12585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6" name="Shape 12586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7" name="Shape 12587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8" name="Shape 12588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9" name="Shape 12589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0" name="Shape 12590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1" name="Shape 12591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2" name="Shape 12592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3" name="Shape 12593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4" name="Shape 12594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5" name="Shape 12595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6" name="Shape 12596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7" name="Shape 12597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8" name="Shape 12598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9" name="Shape 12599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0" name="Shape 12600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1" name="Shape 12601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2" name="Shape 12602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3" name="Shape 12603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4" name="Shape 12604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911" style="width:564.25pt;height:9pt;position:absolute;mso-position-horizontal-relative:page;mso-position-horizontal:absolute;margin-left:24pt;mso-position-vertical-relative:page;margin-top:759.25pt;" coordsize="71659,1143">
              <v:shape id="Shape 12605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06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607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08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609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610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611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12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13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614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15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16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617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18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19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20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621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22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623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624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625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26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27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1D7DFA" w:rsidRPr="001D7DFA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F6CD89E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57A7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6C4B5D" wp14:editId="5293FD62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835" name="Group 118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536" name="Shape 12536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7" name="Shape 12537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8" name="Shape 12538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9" name="Shape 12539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0" name="Shape 12540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1" name="Shape 12541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2" name="Shape 12542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3" name="Shape 12543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4" name="Shape 12544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5" name="Shape 12545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6" name="Shape 12546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7" name="Shape 12547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8" name="Shape 12548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9" name="Shape 12549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0" name="Shape 12550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1" name="Shape 12551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2" name="Shape 12552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3" name="Shape 12553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4" name="Shape 12554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5" name="Shape 12555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6" name="Shape 12556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7" name="Shape 12557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8" name="Shape 12558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835" style="width:564.25pt;height:9pt;position:absolute;mso-position-horizontal-relative:page;mso-position-horizontal:absolute;margin-left:24pt;mso-position-vertical-relative:page;margin-top:759.25pt;" coordsize="71659,1143">
              <v:shape id="Shape 12559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60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561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62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563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564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565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66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67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568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69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70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571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72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73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74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575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76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577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578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579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80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81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C89D74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931BC" w14:textId="77777777" w:rsidR="00AA584D" w:rsidRDefault="00AA584D">
      <w:pPr>
        <w:spacing w:after="0" w:line="240" w:lineRule="auto"/>
      </w:pPr>
      <w:r>
        <w:separator/>
      </w:r>
    </w:p>
  </w:footnote>
  <w:footnote w:type="continuationSeparator" w:id="0">
    <w:p w14:paraId="58787A4A" w14:textId="77777777" w:rsidR="00AA584D" w:rsidRDefault="00AA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B875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C520FD" wp14:editId="048F8C1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944" name="Group 119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470" name="Shape 12470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" name="Shape 12471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2" name="Shape 12472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3" name="Shape 12473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4" name="Shape 12474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5" name="Shape 12475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6" name="Shape 12476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7" name="Shape 12477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8" name="Shape 12478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9" name="Shape 12479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0" name="Shape 12480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1" name="Shape 12481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2" name="Shape 12482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3" name="Shape 12483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4" name="Shape 12484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5" name="Shape 12485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6" name="Shape 12486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7" name="Shape 12487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8" name="Shape 12488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9" name="Shape 12489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0" name="Shape 12490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1" name="Shape 12491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2" name="Shape 12492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944" style="width:564.25pt;height:9pt;position:absolute;mso-position-horizontal-relative:page;mso-position-horizontal:absolute;margin-left:24pt;mso-position-vertical-relative:page;margin-top:24pt;" coordsize="71659,1143">
              <v:shape id="Shape 12493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94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495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96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497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498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499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00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01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502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03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04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505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06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07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08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509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10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511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512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513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14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15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3B2B2896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D08EC" wp14:editId="334C07AC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968" name="Group 11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979" name="Picture 119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516" name="Shape 12516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7" name="Shape 12517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8" name="Shape 12518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9" name="Shape 12519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0" name="Shape 12520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1" name="Shape 12521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2" name="Shape 12522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3" name="Shape 12523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4" name="Shape 12524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5" name="Shape 12525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968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979" style="position:absolute;width:59423;height:59423;left:6096;top:16383;" filled="f">
                <v:imagedata r:id="rId18"/>
              </v:shape>
              <v:shape id="Shape 12526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27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28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529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0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31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32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3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534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5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4BE1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CF2555" wp14:editId="53D7EB2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868" name="Group 11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404" name="Shape 12404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5" name="Shape 12405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" name="Shape 12406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" name="Shape 12407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" name="Shape 12408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" name="Shape 12409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" name="Shape 12410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1" name="Shape 12411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2" name="Shape 12412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3" name="Shape 12413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4" name="Shape 12414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5" name="Shape 12415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6" name="Shape 12416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7" name="Shape 12417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8" name="Shape 12418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9" name="Shape 12419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0" name="Shape 12420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1" name="Shape 12421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2" name="Shape 12422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3" name="Shape 12423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4" name="Shape 12424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5" name="Shape 12425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6" name="Shape 12426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868" style="width:564.25pt;height:9pt;position:absolute;mso-position-horizontal-relative:page;mso-position-horizontal:absolute;margin-left:24pt;mso-position-vertical-relative:page;margin-top:24pt;" coordsize="71659,1143">
              <v:shape id="Shape 12427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28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429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30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431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432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433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434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435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436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437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438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439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440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441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42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443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44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445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446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447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448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449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6C7BDF43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65C0CB" wp14:editId="63A1DC00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892" name="Group 11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903" name="Picture 119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50" name="Shape 12450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1" name="Shape 12451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2" name="Shape 12452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" name="Shape 12453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4" name="Shape 12454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5" name="Shape 12455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6" name="Shape 12456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7" name="Shape 12457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" name="Shape 12458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9" name="Shape 12459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892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903" style="position:absolute;width:59423;height:59423;left:6096;top:16383;" filled="f">
                <v:imagedata r:id="rId18"/>
              </v:shape>
              <v:shape id="Shape 12460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1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2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463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4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5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6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7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468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9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C14C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B63BCD" wp14:editId="2420DE2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792" name="Group 11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338" name="Shape 12338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" name="Shape 12339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0" name="Shape 12340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1" name="Shape 12341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2" name="Shape 12342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3" name="Shape 12343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" name="Shape 12344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" name="Shape 12345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" name="Shape 12346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" name="Shape 12347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8" name="Shape 12348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9" name="Shape 12349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0" name="Shape 12350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1" name="Shape 12351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" name="Shape 12352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3" name="Shape 12353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4" name="Shape 12354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5" name="Shape 12355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6" name="Shape 12356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7" name="Shape 12357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8" name="Shape 12358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9" name="Shape 12359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0" name="Shape 12360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792" style="width:564.25pt;height:9pt;position:absolute;mso-position-horizontal-relative:page;mso-position-horizontal:absolute;margin-left:24pt;mso-position-vertical-relative:page;margin-top:24pt;" coordsize="71659,1143">
              <v:shape id="Shape 12361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362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363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364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365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366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367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368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369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370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371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372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373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374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375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376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377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378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379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380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381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382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383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68CD44DE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F80865" wp14:editId="1566BCF9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816" name="Group 11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827" name="Picture 118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384" name="Shape 12384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" name="Shape 12385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6" name="Shape 12386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7" name="Shape 12387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8" name="Shape 12388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" name="Shape 12389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0" name="Shape 12390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1" name="Shape 12391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2" name="Shape 12392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3" name="Shape 12393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>
            <v:group id="Group 11816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827" style="position:absolute;width:59423;height:59423;left:6096;top:16383;" filled="f">
                <v:imagedata r:id="rId18"/>
              </v:shape>
              <v:shape id="Shape 12394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395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396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397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398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399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00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01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402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03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E2B"/>
    <w:multiLevelType w:val="hybridMultilevel"/>
    <w:tmpl w:val="BF7E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0A9D"/>
    <w:multiLevelType w:val="hybridMultilevel"/>
    <w:tmpl w:val="92F68186"/>
    <w:lvl w:ilvl="0" w:tplc="4F18E41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41D3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C2DB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6364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E9B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EFDD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E08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AEBC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E71B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8F5091"/>
    <w:multiLevelType w:val="hybridMultilevel"/>
    <w:tmpl w:val="3A5A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60E19"/>
    <w:multiLevelType w:val="hybridMultilevel"/>
    <w:tmpl w:val="9316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25A5E"/>
    <w:multiLevelType w:val="hybridMultilevel"/>
    <w:tmpl w:val="FD36A6B2"/>
    <w:lvl w:ilvl="0" w:tplc="7E4CC3B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2E2D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EBD5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C36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28EB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A359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C0747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E1AE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A45E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DF21D4"/>
    <w:multiLevelType w:val="hybridMultilevel"/>
    <w:tmpl w:val="D0D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4C5C"/>
    <w:multiLevelType w:val="hybridMultilevel"/>
    <w:tmpl w:val="5838D56E"/>
    <w:lvl w:ilvl="0" w:tplc="6A4EC5C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4A37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4939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AAA8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0BB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A3AB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E296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234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0D42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DC7237"/>
    <w:multiLevelType w:val="hybridMultilevel"/>
    <w:tmpl w:val="021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623"/>
    <w:multiLevelType w:val="hybridMultilevel"/>
    <w:tmpl w:val="E09A019A"/>
    <w:lvl w:ilvl="0" w:tplc="B972C14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32A52E">
      <w:start w:val="1"/>
      <w:numFmt w:val="bullet"/>
      <w:lvlText w:val="o"/>
      <w:lvlJc w:val="left"/>
      <w:pPr>
        <w:ind w:left="1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0CF60">
      <w:start w:val="1"/>
      <w:numFmt w:val="bullet"/>
      <w:lvlText w:val="▪"/>
      <w:lvlJc w:val="left"/>
      <w:pPr>
        <w:ind w:left="2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4DC32">
      <w:start w:val="1"/>
      <w:numFmt w:val="bullet"/>
      <w:lvlText w:val="•"/>
      <w:lvlJc w:val="left"/>
      <w:pPr>
        <w:ind w:left="2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00296">
      <w:start w:val="1"/>
      <w:numFmt w:val="bullet"/>
      <w:lvlText w:val="o"/>
      <w:lvlJc w:val="left"/>
      <w:pPr>
        <w:ind w:left="3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AA298">
      <w:start w:val="1"/>
      <w:numFmt w:val="bullet"/>
      <w:lvlText w:val="▪"/>
      <w:lvlJc w:val="left"/>
      <w:pPr>
        <w:ind w:left="4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09394">
      <w:start w:val="1"/>
      <w:numFmt w:val="bullet"/>
      <w:lvlText w:val="•"/>
      <w:lvlJc w:val="left"/>
      <w:pPr>
        <w:ind w:left="4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3EF8">
      <w:start w:val="1"/>
      <w:numFmt w:val="bullet"/>
      <w:lvlText w:val="o"/>
      <w:lvlJc w:val="left"/>
      <w:pPr>
        <w:ind w:left="5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E8246">
      <w:start w:val="1"/>
      <w:numFmt w:val="bullet"/>
      <w:lvlText w:val="▪"/>
      <w:lvlJc w:val="left"/>
      <w:pPr>
        <w:ind w:left="6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8666A1"/>
    <w:multiLevelType w:val="hybridMultilevel"/>
    <w:tmpl w:val="7546667E"/>
    <w:lvl w:ilvl="0" w:tplc="FFFFFFFF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FC6E07"/>
    <w:multiLevelType w:val="hybridMultilevel"/>
    <w:tmpl w:val="B8FC2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863B1"/>
    <w:multiLevelType w:val="multilevel"/>
    <w:tmpl w:val="708E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66A42"/>
    <w:multiLevelType w:val="hybridMultilevel"/>
    <w:tmpl w:val="53147D74"/>
    <w:lvl w:ilvl="0" w:tplc="B312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F03CC"/>
    <w:multiLevelType w:val="hybridMultilevel"/>
    <w:tmpl w:val="8E12C95C"/>
    <w:lvl w:ilvl="0" w:tplc="88CEED8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B0A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686F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4E6C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A6D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25FD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276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0EAC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F0E1D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126BD9"/>
    <w:multiLevelType w:val="hybridMultilevel"/>
    <w:tmpl w:val="7546667E"/>
    <w:lvl w:ilvl="0" w:tplc="81143E2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8AE8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675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CE6F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A046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6282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CCB8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2229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891B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B613F5"/>
    <w:multiLevelType w:val="hybridMultilevel"/>
    <w:tmpl w:val="8E503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F53A65"/>
    <w:multiLevelType w:val="hybridMultilevel"/>
    <w:tmpl w:val="B3C2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879E8"/>
    <w:multiLevelType w:val="hybridMultilevel"/>
    <w:tmpl w:val="FB00EC4C"/>
    <w:lvl w:ilvl="0" w:tplc="B060E6E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E05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ADFD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E5A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A6C7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4AA6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4E5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67F5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865C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2A72FD"/>
    <w:multiLevelType w:val="hybridMultilevel"/>
    <w:tmpl w:val="42F04EDC"/>
    <w:lvl w:ilvl="0" w:tplc="9F24B18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8EE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3AF10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16E1F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6A37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02FC5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6087C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D0CE0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364E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C861DC"/>
    <w:multiLevelType w:val="hybridMultilevel"/>
    <w:tmpl w:val="234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A37D6"/>
    <w:multiLevelType w:val="hybridMultilevel"/>
    <w:tmpl w:val="A0EAA26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1">
    <w:nsid w:val="7BA06ED5"/>
    <w:multiLevelType w:val="hybridMultilevel"/>
    <w:tmpl w:val="946C97B8"/>
    <w:lvl w:ilvl="0" w:tplc="B934AB0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>
    <w:nsid w:val="7C9E7B1F"/>
    <w:multiLevelType w:val="hybridMultilevel"/>
    <w:tmpl w:val="4A8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13"/>
  </w:num>
  <w:num w:numId="8">
    <w:abstractNumId w:val="8"/>
  </w:num>
  <w:num w:numId="9">
    <w:abstractNumId w:val="21"/>
  </w:num>
  <w:num w:numId="10">
    <w:abstractNumId w:val="9"/>
  </w:num>
  <w:num w:numId="11">
    <w:abstractNumId w:val="12"/>
  </w:num>
  <w:num w:numId="12">
    <w:abstractNumId w:val="16"/>
  </w:num>
  <w:num w:numId="13">
    <w:abstractNumId w:val="20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23"/>
    <w:rsid w:val="00003AA0"/>
    <w:rsid w:val="000131A8"/>
    <w:rsid w:val="00013D39"/>
    <w:rsid w:val="0001749A"/>
    <w:rsid w:val="0005127D"/>
    <w:rsid w:val="000534B5"/>
    <w:rsid w:val="0005726F"/>
    <w:rsid w:val="00057B20"/>
    <w:rsid w:val="00064CBD"/>
    <w:rsid w:val="0007633C"/>
    <w:rsid w:val="0008283E"/>
    <w:rsid w:val="00092261"/>
    <w:rsid w:val="000C15CD"/>
    <w:rsid w:val="0010663E"/>
    <w:rsid w:val="00106C38"/>
    <w:rsid w:val="00107573"/>
    <w:rsid w:val="00117885"/>
    <w:rsid w:val="00132F37"/>
    <w:rsid w:val="001363D2"/>
    <w:rsid w:val="00146934"/>
    <w:rsid w:val="0017759D"/>
    <w:rsid w:val="001954F6"/>
    <w:rsid w:val="001A3158"/>
    <w:rsid w:val="001A3213"/>
    <w:rsid w:val="001A3A3E"/>
    <w:rsid w:val="001A647C"/>
    <w:rsid w:val="001B6CC9"/>
    <w:rsid w:val="001C60B4"/>
    <w:rsid w:val="001D7DFA"/>
    <w:rsid w:val="001E7E16"/>
    <w:rsid w:val="001F1A16"/>
    <w:rsid w:val="001F22B9"/>
    <w:rsid w:val="001F7C04"/>
    <w:rsid w:val="002548B2"/>
    <w:rsid w:val="002653A3"/>
    <w:rsid w:val="00266EC8"/>
    <w:rsid w:val="002726D0"/>
    <w:rsid w:val="002856B0"/>
    <w:rsid w:val="00290F25"/>
    <w:rsid w:val="002A1BDD"/>
    <w:rsid w:val="002A7AD6"/>
    <w:rsid w:val="002B7881"/>
    <w:rsid w:val="002F2FBA"/>
    <w:rsid w:val="002F35C8"/>
    <w:rsid w:val="00305078"/>
    <w:rsid w:val="00312409"/>
    <w:rsid w:val="00330BC8"/>
    <w:rsid w:val="0033580E"/>
    <w:rsid w:val="00337A09"/>
    <w:rsid w:val="00355000"/>
    <w:rsid w:val="003627D4"/>
    <w:rsid w:val="00364C93"/>
    <w:rsid w:val="00386292"/>
    <w:rsid w:val="003867BC"/>
    <w:rsid w:val="003E0048"/>
    <w:rsid w:val="003F6B40"/>
    <w:rsid w:val="00417679"/>
    <w:rsid w:val="00432D5A"/>
    <w:rsid w:val="004453E2"/>
    <w:rsid w:val="00451E5B"/>
    <w:rsid w:val="0046703F"/>
    <w:rsid w:val="004704FA"/>
    <w:rsid w:val="004731B6"/>
    <w:rsid w:val="0047675F"/>
    <w:rsid w:val="0049223D"/>
    <w:rsid w:val="004930FB"/>
    <w:rsid w:val="004D60E1"/>
    <w:rsid w:val="0051035C"/>
    <w:rsid w:val="00517A33"/>
    <w:rsid w:val="00523E68"/>
    <w:rsid w:val="00525C30"/>
    <w:rsid w:val="0053072B"/>
    <w:rsid w:val="0054414F"/>
    <w:rsid w:val="00572271"/>
    <w:rsid w:val="00573D1D"/>
    <w:rsid w:val="0058604A"/>
    <w:rsid w:val="00586263"/>
    <w:rsid w:val="00595CE0"/>
    <w:rsid w:val="005A4EF7"/>
    <w:rsid w:val="005A63DA"/>
    <w:rsid w:val="005C22A4"/>
    <w:rsid w:val="005D1D7E"/>
    <w:rsid w:val="005D332E"/>
    <w:rsid w:val="005E2676"/>
    <w:rsid w:val="005E4A6A"/>
    <w:rsid w:val="005F1C3E"/>
    <w:rsid w:val="005F70FF"/>
    <w:rsid w:val="00601554"/>
    <w:rsid w:val="0060777C"/>
    <w:rsid w:val="00610C57"/>
    <w:rsid w:val="00622C5A"/>
    <w:rsid w:val="00625AA0"/>
    <w:rsid w:val="006272E2"/>
    <w:rsid w:val="00635303"/>
    <w:rsid w:val="00635BA9"/>
    <w:rsid w:val="00640EB2"/>
    <w:rsid w:val="006423F7"/>
    <w:rsid w:val="0065432D"/>
    <w:rsid w:val="006630B2"/>
    <w:rsid w:val="006967EE"/>
    <w:rsid w:val="00696EDB"/>
    <w:rsid w:val="006A1520"/>
    <w:rsid w:val="006B5744"/>
    <w:rsid w:val="007026FF"/>
    <w:rsid w:val="007039B9"/>
    <w:rsid w:val="00713363"/>
    <w:rsid w:val="00715294"/>
    <w:rsid w:val="0072538B"/>
    <w:rsid w:val="007304AC"/>
    <w:rsid w:val="00736375"/>
    <w:rsid w:val="0075166B"/>
    <w:rsid w:val="00753C7D"/>
    <w:rsid w:val="00766B14"/>
    <w:rsid w:val="00780D2C"/>
    <w:rsid w:val="00781BAC"/>
    <w:rsid w:val="0078675F"/>
    <w:rsid w:val="007907C7"/>
    <w:rsid w:val="00794F59"/>
    <w:rsid w:val="007A1137"/>
    <w:rsid w:val="007A2E0D"/>
    <w:rsid w:val="007B52E8"/>
    <w:rsid w:val="007B6931"/>
    <w:rsid w:val="007D2881"/>
    <w:rsid w:val="007E0227"/>
    <w:rsid w:val="007E5C82"/>
    <w:rsid w:val="0081495A"/>
    <w:rsid w:val="00817A98"/>
    <w:rsid w:val="0082436E"/>
    <w:rsid w:val="008326FC"/>
    <w:rsid w:val="00835C33"/>
    <w:rsid w:val="00842B5F"/>
    <w:rsid w:val="008537DC"/>
    <w:rsid w:val="00865E05"/>
    <w:rsid w:val="008719CD"/>
    <w:rsid w:val="008777B0"/>
    <w:rsid w:val="00877F90"/>
    <w:rsid w:val="00880958"/>
    <w:rsid w:val="008835B2"/>
    <w:rsid w:val="008A5F80"/>
    <w:rsid w:val="008B0146"/>
    <w:rsid w:val="008C2EA4"/>
    <w:rsid w:val="00900753"/>
    <w:rsid w:val="00907723"/>
    <w:rsid w:val="009129E5"/>
    <w:rsid w:val="0093071C"/>
    <w:rsid w:val="009311BD"/>
    <w:rsid w:val="00937B1A"/>
    <w:rsid w:val="009535CC"/>
    <w:rsid w:val="00964894"/>
    <w:rsid w:val="009706B4"/>
    <w:rsid w:val="00976C42"/>
    <w:rsid w:val="0099475B"/>
    <w:rsid w:val="00995BE8"/>
    <w:rsid w:val="009A2FB2"/>
    <w:rsid w:val="009C3E3B"/>
    <w:rsid w:val="009C450A"/>
    <w:rsid w:val="009C4A30"/>
    <w:rsid w:val="009D36C6"/>
    <w:rsid w:val="009D6B65"/>
    <w:rsid w:val="009F5584"/>
    <w:rsid w:val="00A10528"/>
    <w:rsid w:val="00A1266C"/>
    <w:rsid w:val="00A15885"/>
    <w:rsid w:val="00A17A65"/>
    <w:rsid w:val="00A20B00"/>
    <w:rsid w:val="00A32323"/>
    <w:rsid w:val="00A326B4"/>
    <w:rsid w:val="00A40725"/>
    <w:rsid w:val="00A417A9"/>
    <w:rsid w:val="00A54DF3"/>
    <w:rsid w:val="00A568DE"/>
    <w:rsid w:val="00A60B77"/>
    <w:rsid w:val="00A60CBB"/>
    <w:rsid w:val="00A71BB4"/>
    <w:rsid w:val="00A81806"/>
    <w:rsid w:val="00A84FD7"/>
    <w:rsid w:val="00AA584D"/>
    <w:rsid w:val="00AC1438"/>
    <w:rsid w:val="00AC788E"/>
    <w:rsid w:val="00AD04AD"/>
    <w:rsid w:val="00AD5CB9"/>
    <w:rsid w:val="00AD626A"/>
    <w:rsid w:val="00AF1D13"/>
    <w:rsid w:val="00AF257A"/>
    <w:rsid w:val="00AF28A0"/>
    <w:rsid w:val="00AF60F9"/>
    <w:rsid w:val="00B00B2C"/>
    <w:rsid w:val="00B0592D"/>
    <w:rsid w:val="00B066CD"/>
    <w:rsid w:val="00B2543C"/>
    <w:rsid w:val="00B34FF4"/>
    <w:rsid w:val="00B37A97"/>
    <w:rsid w:val="00B47BFC"/>
    <w:rsid w:val="00B70F0D"/>
    <w:rsid w:val="00BC5B4C"/>
    <w:rsid w:val="00C06A5E"/>
    <w:rsid w:val="00C17000"/>
    <w:rsid w:val="00C23AD2"/>
    <w:rsid w:val="00C314BB"/>
    <w:rsid w:val="00C369A0"/>
    <w:rsid w:val="00C452AB"/>
    <w:rsid w:val="00C4700E"/>
    <w:rsid w:val="00C606F5"/>
    <w:rsid w:val="00C70D02"/>
    <w:rsid w:val="00C7313A"/>
    <w:rsid w:val="00C854FC"/>
    <w:rsid w:val="00C86E59"/>
    <w:rsid w:val="00C91F3D"/>
    <w:rsid w:val="00C94B2B"/>
    <w:rsid w:val="00CB08D5"/>
    <w:rsid w:val="00CC573B"/>
    <w:rsid w:val="00CD1C51"/>
    <w:rsid w:val="00CF3794"/>
    <w:rsid w:val="00D04F15"/>
    <w:rsid w:val="00D24020"/>
    <w:rsid w:val="00D263B8"/>
    <w:rsid w:val="00D31702"/>
    <w:rsid w:val="00D42749"/>
    <w:rsid w:val="00D44C79"/>
    <w:rsid w:val="00D51329"/>
    <w:rsid w:val="00D54BD6"/>
    <w:rsid w:val="00D64D8A"/>
    <w:rsid w:val="00D80B7E"/>
    <w:rsid w:val="00D83D3D"/>
    <w:rsid w:val="00D85344"/>
    <w:rsid w:val="00D90BC2"/>
    <w:rsid w:val="00D978CB"/>
    <w:rsid w:val="00DC30E0"/>
    <w:rsid w:val="00DD6E94"/>
    <w:rsid w:val="00E00BB7"/>
    <w:rsid w:val="00E0548E"/>
    <w:rsid w:val="00E11990"/>
    <w:rsid w:val="00E11BD2"/>
    <w:rsid w:val="00E205BC"/>
    <w:rsid w:val="00E22101"/>
    <w:rsid w:val="00E24125"/>
    <w:rsid w:val="00E41336"/>
    <w:rsid w:val="00E4400D"/>
    <w:rsid w:val="00E61982"/>
    <w:rsid w:val="00E61A9A"/>
    <w:rsid w:val="00E61EC8"/>
    <w:rsid w:val="00EA142E"/>
    <w:rsid w:val="00EB4F9E"/>
    <w:rsid w:val="00ED4079"/>
    <w:rsid w:val="00EE2DE7"/>
    <w:rsid w:val="00EE3550"/>
    <w:rsid w:val="00EE554C"/>
    <w:rsid w:val="00EF4B30"/>
    <w:rsid w:val="00F061FA"/>
    <w:rsid w:val="00F0797F"/>
    <w:rsid w:val="00F30E6A"/>
    <w:rsid w:val="00F43A6F"/>
    <w:rsid w:val="00F47408"/>
    <w:rsid w:val="00F763AA"/>
    <w:rsid w:val="00F76F26"/>
    <w:rsid w:val="00FA6FDF"/>
    <w:rsid w:val="00FC1CAA"/>
    <w:rsid w:val="00FD23C0"/>
    <w:rsid w:val="00FD5736"/>
    <w:rsid w:val="00FE41D1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66E6"/>
  <w15:docId w15:val="{3F590CDB-6F65-4212-AC70-058E039F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8E"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3627D4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5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4F5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table" w:styleId="TableGrid0">
    <w:name w:val="Table Grid"/>
    <w:basedOn w:val="TableNormal"/>
    <w:uiPriority w:val="39"/>
    <w:rsid w:val="0079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0227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057B20"/>
    <w:rPr>
      <w:b/>
      <w:bCs/>
    </w:rPr>
  </w:style>
  <w:style w:type="character" w:customStyle="1" w:styleId="katex-mathml">
    <w:name w:val="katex-mathml"/>
    <w:basedOn w:val="DefaultParagraphFont"/>
    <w:rsid w:val="00057B20"/>
  </w:style>
  <w:style w:type="character" w:customStyle="1" w:styleId="mord">
    <w:name w:val="mord"/>
    <w:basedOn w:val="DefaultParagraphFont"/>
    <w:rsid w:val="00057B20"/>
  </w:style>
  <w:style w:type="character" w:customStyle="1" w:styleId="vlist-s">
    <w:name w:val="vlist-s"/>
    <w:basedOn w:val="DefaultParagraphFont"/>
    <w:rsid w:val="00057B20"/>
  </w:style>
  <w:style w:type="character" w:customStyle="1" w:styleId="mrel">
    <w:name w:val="mrel"/>
    <w:basedOn w:val="DefaultParagraphFont"/>
    <w:rsid w:val="00057B20"/>
  </w:style>
  <w:style w:type="character" w:customStyle="1" w:styleId="mbin">
    <w:name w:val="mbin"/>
    <w:basedOn w:val="DefaultParagraphFont"/>
    <w:rsid w:val="00057B20"/>
  </w:style>
  <w:style w:type="character" w:customStyle="1" w:styleId="Heading4Char">
    <w:name w:val="Heading 4 Char"/>
    <w:basedOn w:val="DefaultParagraphFont"/>
    <w:link w:val="Heading4"/>
    <w:uiPriority w:val="9"/>
    <w:rsid w:val="003627D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6945-D5B6-4963-A9BA-5A04C010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Aamir</dc:creator>
  <cp:keywords/>
  <cp:lastModifiedBy>DELL</cp:lastModifiedBy>
  <cp:revision>256</cp:revision>
  <cp:lastPrinted>2025-10-05T07:26:00Z</cp:lastPrinted>
  <dcterms:created xsi:type="dcterms:W3CDTF">2024-09-24T10:46:00Z</dcterms:created>
  <dcterms:modified xsi:type="dcterms:W3CDTF">2025-10-11T16:21:00Z</dcterms:modified>
</cp:coreProperties>
</file>